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36"/>
          <w:szCs w:val="36"/>
          <w:lang w:val="pt-BR"/>
        </w:rPr>
        <w:t>Bharat Srirangam</w:t>
      </w:r>
    </w:p>
    <w:p w14:paraId="34E637E9" w14:textId="0B70AB2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>MA</w:t>
      </w:r>
      <w:r w:rsidR="00EA1C3F" w:rsidRPr="00F22F34">
        <w:rPr>
          <w:sz w:val="22"/>
          <w:szCs w:val="22"/>
        </w:rPr>
        <w:t xml:space="preserve"> </w:t>
      </w:r>
      <w:r w:rsidRPr="00F22F34">
        <w:rPr>
          <w:sz w:val="22"/>
          <w:szCs w:val="22"/>
        </w:rPr>
        <w:t xml:space="preserve">02421 </w:t>
      </w:r>
      <w:r w:rsidR="00EA1C3F" w:rsidRPr="00F22F34">
        <w:rPr>
          <w:sz w:val="22"/>
          <w:szCs w:val="22"/>
        </w:rPr>
        <w:t xml:space="preserve">• </w:t>
      </w:r>
      <w:r w:rsidRPr="00F22F34">
        <w:rPr>
          <w:sz w:val="22"/>
          <w:szCs w:val="22"/>
        </w:rPr>
        <w:t xml:space="preserve">(317) 902 – 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linkedin.com/in/bharat-srirangam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43A5BA72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323221" w:rsidRPr="00F22F34">
        <w:rPr>
          <w:sz w:val="22"/>
          <w:szCs w:val="22"/>
        </w:rPr>
        <w:t>n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476368A" w:rsidR="00961C7C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PA:  4.0/4.0</w:t>
      </w:r>
      <w:r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0C04BC91" w14:textId="77777777" w:rsidR="00EA1C3F" w:rsidRPr="00F22F34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Information Internetworks, Devices </w:t>
      </w:r>
      <w:r w:rsidR="00EA1C3F" w:rsidRPr="00F22F34">
        <w:rPr>
          <w:iCs/>
          <w:sz w:val="22"/>
          <w:szCs w:val="22"/>
        </w:rPr>
        <w:tab/>
      </w:r>
    </w:p>
    <w:p w14:paraId="43A20E13" w14:textId="47320CB0" w:rsidR="005C58D9" w:rsidRPr="00F22F34" w:rsidRDefault="00961C7C" w:rsidP="005C58D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Relevant Coursewor</w:t>
      </w:r>
      <w:r w:rsidR="006B6AC8">
        <w:rPr>
          <w:iCs/>
          <w:sz w:val="22"/>
          <w:szCs w:val="22"/>
        </w:rPr>
        <w:t xml:space="preserve">k: Object Oriented Programming, </w:t>
      </w:r>
      <w:r w:rsidR="00812966" w:rsidRPr="00F22F34">
        <w:rPr>
          <w:iCs/>
          <w:sz w:val="22"/>
          <w:szCs w:val="22"/>
        </w:rPr>
        <w:t>Data Structures</w:t>
      </w:r>
      <w:r w:rsidR="007A4976" w:rsidRPr="00F22F34">
        <w:rPr>
          <w:iCs/>
          <w:sz w:val="22"/>
          <w:szCs w:val="22"/>
        </w:rPr>
        <w:t xml:space="preserve"> </w:t>
      </w:r>
      <w:r w:rsidRPr="00F22F34">
        <w:rPr>
          <w:iCs/>
          <w:sz w:val="22"/>
          <w:szCs w:val="22"/>
        </w:rPr>
        <w:t xml:space="preserve">and Algorithms, Honors Discrete </w:t>
      </w:r>
      <w:r w:rsidR="007A60CD" w:rsidRPr="00F22F34">
        <w:rPr>
          <w:iCs/>
          <w:sz w:val="22"/>
          <w:szCs w:val="22"/>
        </w:rPr>
        <w:t xml:space="preserve">Math, </w:t>
      </w:r>
      <w:r w:rsidR="006B6AC8">
        <w:rPr>
          <w:iCs/>
          <w:sz w:val="22"/>
          <w:szCs w:val="22"/>
        </w:rPr>
        <w:t xml:space="preserve">  </w:t>
      </w:r>
      <w:r w:rsidR="007A60CD" w:rsidRPr="00F22F34">
        <w:rPr>
          <w:iCs/>
          <w:sz w:val="22"/>
          <w:szCs w:val="22"/>
        </w:rPr>
        <w:t>Computer S</w:t>
      </w:r>
      <w:r w:rsidR="004506D7">
        <w:rPr>
          <w:iCs/>
          <w:sz w:val="22"/>
          <w:szCs w:val="22"/>
        </w:rPr>
        <w:t xml:space="preserve">ystems and Organization, Objects and </w:t>
      </w:r>
      <w:bookmarkStart w:id="0" w:name="_GoBack"/>
      <w:bookmarkEnd w:id="0"/>
      <w:r w:rsidR="007A60CD" w:rsidRPr="00F22F34">
        <w:rPr>
          <w:iCs/>
          <w:sz w:val="22"/>
          <w:szCs w:val="22"/>
        </w:rPr>
        <w:t xml:space="preserve">Design, Introduction to AI </w:t>
      </w:r>
    </w:p>
    <w:p w14:paraId="20175AB9" w14:textId="77777777" w:rsidR="005C58D9" w:rsidRPr="005C58D9" w:rsidRDefault="005C58D9" w:rsidP="005C58D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10"/>
          <w:szCs w:val="10"/>
        </w:rPr>
      </w:pP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4DF05E0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 w:rsidR="008D29A0" w:rsidRPr="008D29A0">
        <w:rPr>
          <w:iCs/>
          <w:sz w:val="10"/>
          <w:szCs w:val="10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C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ash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HTML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CSS</w:t>
      </w:r>
      <w:r w:rsidR="007D0275" w:rsidRPr="008D29A0">
        <w:rPr>
          <w:iCs/>
          <w:sz w:val="10"/>
          <w:szCs w:val="10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60DB0BC" w:rsidR="006B6AC8" w:rsidRPr="004C3432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 w:rsidR="00764D68">
        <w:rPr>
          <w:iCs/>
          <w:sz w:val="22"/>
          <w:szCs w:val="22"/>
        </w:rPr>
        <w:t>Git</w:t>
      </w:r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ANT</w:t>
      </w:r>
      <w:r w:rsidR="008948A1">
        <w:rPr>
          <w:iCs/>
          <w:sz w:val="22"/>
          <w:szCs w:val="22"/>
        </w:rPr>
        <w:t>/Gradle,</w:t>
      </w:r>
      <w:r w:rsidR="008948A1" w:rsidRPr="008D29A0">
        <w:rPr>
          <w:iCs/>
          <w:sz w:val="10"/>
          <w:szCs w:val="10"/>
        </w:rPr>
        <w:t xml:space="preserve"> </w:t>
      </w:r>
      <w:r w:rsidR="008948A1">
        <w:rPr>
          <w:iCs/>
          <w:sz w:val="22"/>
          <w:szCs w:val="22"/>
        </w:rPr>
        <w:t>Hibernate</w:t>
      </w:r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son</w:t>
      </w:r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,</w:t>
      </w:r>
      <w:r w:rsidR="00FC524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Firebase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Actifio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TestNg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4C3432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10"/>
          <w:szCs w:val="10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6C750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53C32B" w14:textId="229132DD" w:rsidR="00815EE6" w:rsidRPr="0009480E" w:rsidRDefault="00815EE6" w:rsidP="006C750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Taught and Tutored children in basic skills of Scratch, Inkscape, NXT Design and Software, Minecraft Art, etc</w:t>
      </w:r>
    </w:p>
    <w:p w14:paraId="63D3B483" w14:textId="77777777" w:rsidR="00E96EEE" w:rsidRPr="00E96EEE" w:rsidRDefault="00E96EEE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CourseTree</w:t>
      </w:r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391F05E6" w14:textId="0B1526A4" w:rsidR="00541C8C" w:rsidRPr="0009480E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left="504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2E8A37C9" w14:textId="078AF523" w:rsidR="00133EE9" w:rsidRPr="00133EE9" w:rsidRDefault="001653B3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 w:rsidR="009E5720">
        <w:rPr>
          <w:b/>
          <w:iCs/>
          <w:sz w:val="26"/>
          <w:szCs w:val="26"/>
          <w:u w:val="thick"/>
        </w:rPr>
        <w:t xml:space="preserve">Class 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bject Oriented Design (CS2340): BoRats.Inc</w:t>
      </w:r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oRats.Inc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50EC397F" w14:textId="14D7F94B" w:rsidR="007A17CC" w:rsidRDefault="007A17CC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C81103">
        <w:rPr>
          <w:iCs/>
          <w:sz w:val="22"/>
          <w:szCs w:val="22"/>
        </w:rPr>
        <w:t xml:space="preserve">Scrum </w:t>
      </w:r>
    </w:p>
    <w:p w14:paraId="045F7061" w14:textId="77777777" w:rsidR="007A17CC" w:rsidRPr="007A17CC" w:rsidRDefault="007A17CC" w:rsidP="007A17C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3FA80F" w14:textId="5DAA94AF" w:rsidR="005456FF" w:rsidRDefault="00133EE9" w:rsidP="00B657ED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ArchHacks: </w:t>
      </w:r>
      <w:r w:rsidR="00C727E0" w:rsidRPr="0009480E">
        <w:rPr>
          <w:b/>
          <w:iCs/>
          <w:sz w:val="22"/>
          <w:szCs w:val="22"/>
        </w:rPr>
        <w:t>MediCheck</w:t>
      </w:r>
      <w:r w:rsidR="00B657ED">
        <w:rPr>
          <w:b/>
          <w:iCs/>
          <w:sz w:val="22"/>
          <w:szCs w:val="22"/>
        </w:rPr>
        <w:tab/>
      </w:r>
    </w:p>
    <w:p w14:paraId="063B3B78" w14:textId="40F8171D" w:rsidR="00C727E0" w:rsidRPr="004510F0" w:rsidRDefault="005456F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D86CA5" w:rsidRPr="004510F0">
        <w:rPr>
          <w:iCs/>
          <w:sz w:val="22"/>
          <w:szCs w:val="22"/>
        </w:rPr>
        <w:t xml:space="preserve">n app for </w:t>
      </w:r>
      <w:r w:rsidR="006741AF">
        <w:rPr>
          <w:iCs/>
          <w:sz w:val="22"/>
          <w:szCs w:val="22"/>
        </w:rPr>
        <w:t xml:space="preserve">the Amazon </w:t>
      </w:r>
      <w:r w:rsidR="00C009A2" w:rsidRPr="004510F0">
        <w:rPr>
          <w:iCs/>
          <w:sz w:val="22"/>
          <w:szCs w:val="22"/>
        </w:rPr>
        <w:t>Dot</w:t>
      </w:r>
      <w:r>
        <w:rPr>
          <w:iCs/>
          <w:sz w:val="22"/>
          <w:szCs w:val="22"/>
        </w:rPr>
        <w:t xml:space="preserve"> that helps patients with Alzheimer</w:t>
      </w:r>
      <w:r w:rsidRPr="004510F0">
        <w:rPr>
          <w:iCs/>
          <w:sz w:val="22"/>
          <w:szCs w:val="22"/>
        </w:rPr>
        <w:t>’s</w:t>
      </w:r>
      <w:r w:rsidR="00C009A2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by setting up 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</w:t>
      </w:r>
      <w:r>
        <w:rPr>
          <w:iCs/>
          <w:sz w:val="22"/>
          <w:szCs w:val="22"/>
        </w:rPr>
        <w:t>’</w:t>
      </w:r>
      <w:r w:rsidR="00FD2B49" w:rsidRPr="004510F0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medication</w:t>
      </w:r>
      <w:r w:rsidR="00FD2B49" w:rsidRPr="004510F0">
        <w:rPr>
          <w:iCs/>
          <w:sz w:val="22"/>
          <w:szCs w:val="22"/>
        </w:rPr>
        <w:t>.</w:t>
      </w:r>
    </w:p>
    <w:p w14:paraId="089B7B18" w14:textId="6D66B7D7" w:rsidR="005456FF" w:rsidRPr="007A17CC" w:rsidRDefault="000C082A" w:rsidP="00DB68B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504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Created using Amazon’s Alexa</w:t>
      </w:r>
      <w:r w:rsidR="005456FF">
        <w:rPr>
          <w:iCs/>
          <w:sz w:val="22"/>
          <w:szCs w:val="22"/>
        </w:rPr>
        <w:t>, Alexa’s</w:t>
      </w:r>
      <w:r w:rsidRPr="0009480E">
        <w:rPr>
          <w:iCs/>
          <w:sz w:val="22"/>
          <w:szCs w:val="22"/>
        </w:rPr>
        <w:t xml:space="preserve">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396B1974" w14:textId="130771F1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</w:t>
      </w:r>
      <w:r w:rsidRPr="00DB68BA">
        <w:rPr>
          <w:b/>
          <w:iCs/>
          <w:sz w:val="26"/>
          <w:szCs w:val="26"/>
          <w:u w:val="thick"/>
        </w:rPr>
        <w:t xml:space="preserve"> </w:t>
      </w:r>
      <w:r>
        <w:rPr>
          <w:b/>
          <w:iCs/>
          <w:sz w:val="26"/>
          <w:szCs w:val="26"/>
          <w:u w:val="thick"/>
        </w:rPr>
        <w:t xml:space="preserve">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>The Makery</w:t>
      </w:r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18A799D6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22737"/>
    <w:rsid w:val="00027BD8"/>
    <w:rsid w:val="00036009"/>
    <w:rsid w:val="00041CA4"/>
    <w:rsid w:val="00054A77"/>
    <w:rsid w:val="00086657"/>
    <w:rsid w:val="000941E4"/>
    <w:rsid w:val="0009480E"/>
    <w:rsid w:val="000A3F25"/>
    <w:rsid w:val="000A435E"/>
    <w:rsid w:val="000C082A"/>
    <w:rsid w:val="000C56A5"/>
    <w:rsid w:val="000C74A5"/>
    <w:rsid w:val="001053EB"/>
    <w:rsid w:val="00133EE9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15F5"/>
    <w:rsid w:val="0024300C"/>
    <w:rsid w:val="00252053"/>
    <w:rsid w:val="00265C50"/>
    <w:rsid w:val="00273286"/>
    <w:rsid w:val="00284C31"/>
    <w:rsid w:val="002A06B7"/>
    <w:rsid w:val="002D1780"/>
    <w:rsid w:val="00323221"/>
    <w:rsid w:val="00326A9E"/>
    <w:rsid w:val="00334A67"/>
    <w:rsid w:val="0033558B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3E157C"/>
    <w:rsid w:val="00420AC8"/>
    <w:rsid w:val="00427E4E"/>
    <w:rsid w:val="004506D7"/>
    <w:rsid w:val="004510F0"/>
    <w:rsid w:val="00474821"/>
    <w:rsid w:val="00474ACC"/>
    <w:rsid w:val="00474C87"/>
    <w:rsid w:val="004758EC"/>
    <w:rsid w:val="00480A1E"/>
    <w:rsid w:val="004B3854"/>
    <w:rsid w:val="004C3432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72A0B"/>
    <w:rsid w:val="005A533F"/>
    <w:rsid w:val="005C190C"/>
    <w:rsid w:val="005C1CFD"/>
    <w:rsid w:val="005C58D9"/>
    <w:rsid w:val="005D17C8"/>
    <w:rsid w:val="005D7970"/>
    <w:rsid w:val="006028AE"/>
    <w:rsid w:val="006116BB"/>
    <w:rsid w:val="00631A63"/>
    <w:rsid w:val="00650EB3"/>
    <w:rsid w:val="00654792"/>
    <w:rsid w:val="006741AF"/>
    <w:rsid w:val="0069773D"/>
    <w:rsid w:val="006A4DAB"/>
    <w:rsid w:val="006A554C"/>
    <w:rsid w:val="006B6AC8"/>
    <w:rsid w:val="006C2282"/>
    <w:rsid w:val="006C750D"/>
    <w:rsid w:val="007058DE"/>
    <w:rsid w:val="00712CF3"/>
    <w:rsid w:val="007302E5"/>
    <w:rsid w:val="0074342B"/>
    <w:rsid w:val="00751CC0"/>
    <w:rsid w:val="007625BE"/>
    <w:rsid w:val="00764D68"/>
    <w:rsid w:val="00765192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2E6E"/>
    <w:rsid w:val="007F754E"/>
    <w:rsid w:val="00812966"/>
    <w:rsid w:val="00814D46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72916"/>
    <w:rsid w:val="00AA1A96"/>
    <w:rsid w:val="00B07E57"/>
    <w:rsid w:val="00B22F3C"/>
    <w:rsid w:val="00B31346"/>
    <w:rsid w:val="00B32D75"/>
    <w:rsid w:val="00B53756"/>
    <w:rsid w:val="00B57A7B"/>
    <w:rsid w:val="00B657ED"/>
    <w:rsid w:val="00B83001"/>
    <w:rsid w:val="00B86ACF"/>
    <w:rsid w:val="00BB6D20"/>
    <w:rsid w:val="00BD082A"/>
    <w:rsid w:val="00BF055C"/>
    <w:rsid w:val="00BF096A"/>
    <w:rsid w:val="00C009A2"/>
    <w:rsid w:val="00C0695B"/>
    <w:rsid w:val="00C17233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E0555E"/>
    <w:rsid w:val="00E618EC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54EAD"/>
    <w:rsid w:val="00F62534"/>
    <w:rsid w:val="00F737E2"/>
    <w:rsid w:val="00F80249"/>
    <w:rsid w:val="00FC0ED8"/>
    <w:rsid w:val="00FC5245"/>
    <w:rsid w:val="00FC7533"/>
    <w:rsid w:val="00FD1DDA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75248-1C6B-1D40-815D-720B475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3</Words>
  <Characters>326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11</cp:revision>
  <cp:lastPrinted>2017-10-21T22:15:00Z</cp:lastPrinted>
  <dcterms:created xsi:type="dcterms:W3CDTF">2017-10-17T19:24:00Z</dcterms:created>
  <dcterms:modified xsi:type="dcterms:W3CDTF">2017-11-10T01:00:00Z</dcterms:modified>
</cp:coreProperties>
</file>